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6B" w:rsidRPr="007E7396" w:rsidRDefault="00E86639" w:rsidP="007E739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 </w:t>
      </w:r>
      <w:r w:rsidR="00E167D4">
        <w:rPr>
          <w:rFonts w:ascii="Times New Roman" w:hAnsi="Times New Roman"/>
          <w:i/>
          <w:color w:val="FF0000"/>
          <w:szCs w:val="24"/>
        </w:rPr>
        <w:t>Весенние работы</w:t>
      </w:r>
    </w:p>
    <w:p w:rsidR="000F5D23" w:rsidRPr="00262791" w:rsidRDefault="002D7610" w:rsidP="0026279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72DCE">
        <w:t xml:space="preserve">    </w:t>
      </w:r>
      <w:r w:rsidR="00972DCE">
        <w:t xml:space="preserve"> </w:t>
      </w:r>
      <w:r w:rsidR="007E7396">
        <w:t xml:space="preserve">  </w:t>
      </w:r>
      <w:r w:rsidR="00972DCE">
        <w:t xml:space="preserve"> </w:t>
      </w:r>
      <w:r w:rsidR="000F5D23" w:rsidRPr="00262791">
        <w:rPr>
          <w:color w:val="000000"/>
          <w:sz w:val="28"/>
          <w:szCs w:val="28"/>
        </w:rPr>
        <w:t>Ежегодно в весенне-летний период значительно увеличивается количество пожаров. Основные причины пожаров – неосторожное обращение с огнём: сжигание сухой травы, разведение костров, неосторожность при курении, при обращении с бытовыми электрическими приборами.</w:t>
      </w:r>
      <w:r w:rsidR="00262791">
        <w:rPr>
          <w:color w:val="000000"/>
          <w:sz w:val="28"/>
          <w:szCs w:val="28"/>
        </w:rPr>
        <w:t xml:space="preserve"> </w:t>
      </w:r>
      <w:r w:rsidR="000F5D23" w:rsidRPr="00262791">
        <w:rPr>
          <w:color w:val="000000"/>
          <w:sz w:val="28"/>
          <w:szCs w:val="28"/>
        </w:rPr>
        <w:t>Чтобы обезопасить себя, своих родственников от трагедии соблюдайте простые правила:</w:t>
      </w:r>
    </w:p>
    <w:p w:rsidR="000F5D23" w:rsidRPr="00262791" w:rsidRDefault="000F5D23" w:rsidP="00262791">
      <w:pPr>
        <w:pStyle w:val="10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62791">
        <w:rPr>
          <w:color w:val="000000"/>
          <w:sz w:val="28"/>
          <w:szCs w:val="28"/>
        </w:rPr>
        <w:t>не пользуйтесь открытым огнём вблизи деревянных строений, кустарников, сухой растительности;</w:t>
      </w:r>
    </w:p>
    <w:p w:rsidR="000F5D23" w:rsidRPr="00262791" w:rsidRDefault="000F5D23" w:rsidP="00262791">
      <w:pPr>
        <w:pStyle w:val="10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62791">
        <w:rPr>
          <w:color w:val="000000"/>
          <w:sz w:val="28"/>
          <w:szCs w:val="28"/>
        </w:rPr>
        <w:t>не поджигайте сухую траву, огонь распространяется мгновенно и может стать неуправляемым;</w:t>
      </w:r>
    </w:p>
    <w:p w:rsidR="000F5D23" w:rsidRPr="00262791" w:rsidRDefault="000F5D23" w:rsidP="00262791">
      <w:pPr>
        <w:pStyle w:val="10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62791">
        <w:rPr>
          <w:color w:val="000000"/>
          <w:sz w:val="28"/>
          <w:szCs w:val="28"/>
        </w:rPr>
        <w:t>своевременно очищайте прилегающую территорию от мусора, строительного материала и сухой растительности;</w:t>
      </w:r>
    </w:p>
    <w:p w:rsidR="000F5D23" w:rsidRPr="00262791" w:rsidRDefault="000F5D23" w:rsidP="00262791">
      <w:pPr>
        <w:pStyle w:val="10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62791">
        <w:rPr>
          <w:color w:val="000000"/>
          <w:sz w:val="28"/>
          <w:szCs w:val="28"/>
        </w:rPr>
        <w:t>не сжигайте собранный после уборки мусор;</w:t>
      </w:r>
    </w:p>
    <w:p w:rsidR="000F5D23" w:rsidRPr="00262791" w:rsidRDefault="000F5D23" w:rsidP="00262791">
      <w:pPr>
        <w:pStyle w:val="10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62791">
        <w:rPr>
          <w:color w:val="000000"/>
          <w:sz w:val="28"/>
          <w:szCs w:val="28"/>
        </w:rPr>
        <w:t>в пожароопасный период проводите с детьми и подростками разъяснительную работу. Следите, чтобы ваши дети не играли спичками;</w:t>
      </w:r>
    </w:p>
    <w:p w:rsidR="000F5D23" w:rsidRPr="00262791" w:rsidRDefault="000F5D23" w:rsidP="00262791">
      <w:pPr>
        <w:pStyle w:val="10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62791">
        <w:rPr>
          <w:color w:val="000000"/>
          <w:sz w:val="28"/>
          <w:szCs w:val="28"/>
        </w:rPr>
        <w:t>соблюдайте осторожность при эксплуатации обогревательных приборов и печей, а также при эксплуатации бань;</w:t>
      </w:r>
    </w:p>
    <w:p w:rsidR="000F5D23" w:rsidRPr="00262791" w:rsidRDefault="000F5D23" w:rsidP="00262791">
      <w:pPr>
        <w:pStyle w:val="10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62791">
        <w:rPr>
          <w:color w:val="000000"/>
          <w:sz w:val="28"/>
          <w:szCs w:val="28"/>
        </w:rPr>
        <w:t>пользуйтесь только исправными электроприборами, штепсельными розетками, следите за состоянием изоляции электропроводки;</w:t>
      </w:r>
    </w:p>
    <w:p w:rsidR="000F5D23" w:rsidRPr="00262791" w:rsidRDefault="000F5D23" w:rsidP="00262791">
      <w:pPr>
        <w:pStyle w:val="10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62791">
        <w:rPr>
          <w:color w:val="000000"/>
          <w:sz w:val="28"/>
          <w:szCs w:val="28"/>
        </w:rPr>
        <w:t>не применяйте нестандартные электронагревательные приборы, некалиброванные плавкие вставки или другие самодельные аппараты для защиты от перегрузки и короткого замыкания;</w:t>
      </w:r>
    </w:p>
    <w:p w:rsidR="000F5D23" w:rsidRPr="00262791" w:rsidRDefault="000F5D23" w:rsidP="00262791">
      <w:pPr>
        <w:pStyle w:val="10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62791">
        <w:rPr>
          <w:color w:val="000000"/>
          <w:sz w:val="28"/>
          <w:szCs w:val="28"/>
        </w:rPr>
        <w:t>не курите в постели, в сараях, на чердаках, в местах хранения горючих материалов, не бросайте непогашенные спички, окурки;</w:t>
      </w:r>
    </w:p>
    <w:p w:rsidR="000F5D23" w:rsidRPr="00262791" w:rsidRDefault="000F5D23" w:rsidP="00262791">
      <w:pPr>
        <w:pStyle w:val="10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62791">
        <w:rPr>
          <w:color w:val="000000"/>
          <w:sz w:val="28"/>
          <w:szCs w:val="28"/>
        </w:rPr>
        <w:t>имейте дома и во дворе первичные средства пожаротушения: огнетушитель, ёмкость с водой, ведро;</w:t>
      </w:r>
    </w:p>
    <w:p w:rsidR="000F5D23" w:rsidRPr="00262791" w:rsidRDefault="000F5D23" w:rsidP="00262791">
      <w:pPr>
        <w:pStyle w:val="10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62791">
        <w:rPr>
          <w:color w:val="000000"/>
          <w:sz w:val="28"/>
          <w:szCs w:val="28"/>
        </w:rPr>
        <w:t>уходя из дома, убедитесь, что телевизор, лампы освещения, все электронагревательные и газовые приборы выключены.</w:t>
      </w:r>
    </w:p>
    <w:p w:rsidR="00074C6B" w:rsidRPr="00074C6B" w:rsidRDefault="00074C6B" w:rsidP="007E7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74C6B" w:rsidRPr="00074C6B" w:rsidRDefault="00074C6B" w:rsidP="00074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65E30" w:rsidRPr="00F51C48" w:rsidRDefault="00165E30" w:rsidP="006D3A2A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0E4FC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229C4"/>
    <w:multiLevelType w:val="hybridMultilevel"/>
    <w:tmpl w:val="FEE65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0286"/>
    <w:multiLevelType w:val="hybridMultilevel"/>
    <w:tmpl w:val="E3D4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142C1"/>
    <w:rsid w:val="00055872"/>
    <w:rsid w:val="00064DFC"/>
    <w:rsid w:val="00065808"/>
    <w:rsid w:val="00074C6B"/>
    <w:rsid w:val="000E4FC7"/>
    <w:rsid w:val="000F5D23"/>
    <w:rsid w:val="0011251C"/>
    <w:rsid w:val="00115DE2"/>
    <w:rsid w:val="0013068C"/>
    <w:rsid w:val="00165E30"/>
    <w:rsid w:val="00192D78"/>
    <w:rsid w:val="001B058D"/>
    <w:rsid w:val="001C4043"/>
    <w:rsid w:val="001E0BF6"/>
    <w:rsid w:val="001F3C9D"/>
    <w:rsid w:val="00262791"/>
    <w:rsid w:val="0028042E"/>
    <w:rsid w:val="00286D87"/>
    <w:rsid w:val="002B1AA2"/>
    <w:rsid w:val="002B227D"/>
    <w:rsid w:val="002C0C21"/>
    <w:rsid w:val="002D7610"/>
    <w:rsid w:val="002F5E11"/>
    <w:rsid w:val="002F70A2"/>
    <w:rsid w:val="00325BC0"/>
    <w:rsid w:val="003370ED"/>
    <w:rsid w:val="0034554E"/>
    <w:rsid w:val="004142D5"/>
    <w:rsid w:val="00442671"/>
    <w:rsid w:val="0047266B"/>
    <w:rsid w:val="0047657E"/>
    <w:rsid w:val="0047677A"/>
    <w:rsid w:val="004D4451"/>
    <w:rsid w:val="004F6575"/>
    <w:rsid w:val="0050231D"/>
    <w:rsid w:val="00506F7E"/>
    <w:rsid w:val="00527CBA"/>
    <w:rsid w:val="00555AD9"/>
    <w:rsid w:val="00564BA3"/>
    <w:rsid w:val="005677A4"/>
    <w:rsid w:val="00594057"/>
    <w:rsid w:val="005B170A"/>
    <w:rsid w:val="005B4CC9"/>
    <w:rsid w:val="005D165D"/>
    <w:rsid w:val="005D4D09"/>
    <w:rsid w:val="0060498D"/>
    <w:rsid w:val="00624DA8"/>
    <w:rsid w:val="00681FC1"/>
    <w:rsid w:val="006A00AC"/>
    <w:rsid w:val="006B0051"/>
    <w:rsid w:val="006B0F3E"/>
    <w:rsid w:val="006B5430"/>
    <w:rsid w:val="006D0866"/>
    <w:rsid w:val="006D3A2A"/>
    <w:rsid w:val="006D41B0"/>
    <w:rsid w:val="006E5829"/>
    <w:rsid w:val="007254AF"/>
    <w:rsid w:val="00746920"/>
    <w:rsid w:val="00747F82"/>
    <w:rsid w:val="007A6EAE"/>
    <w:rsid w:val="007C5BFC"/>
    <w:rsid w:val="007D08A9"/>
    <w:rsid w:val="007D2150"/>
    <w:rsid w:val="007D2924"/>
    <w:rsid w:val="007E7396"/>
    <w:rsid w:val="008057DF"/>
    <w:rsid w:val="0084712D"/>
    <w:rsid w:val="00881DAF"/>
    <w:rsid w:val="008A14B9"/>
    <w:rsid w:val="008C1F41"/>
    <w:rsid w:val="00906801"/>
    <w:rsid w:val="0091619A"/>
    <w:rsid w:val="00933E96"/>
    <w:rsid w:val="0094202B"/>
    <w:rsid w:val="009426B2"/>
    <w:rsid w:val="00972DCE"/>
    <w:rsid w:val="00991D88"/>
    <w:rsid w:val="0099701A"/>
    <w:rsid w:val="00997CF4"/>
    <w:rsid w:val="009A7CD1"/>
    <w:rsid w:val="009D716B"/>
    <w:rsid w:val="00A07635"/>
    <w:rsid w:val="00A35640"/>
    <w:rsid w:val="00A377C0"/>
    <w:rsid w:val="00A56932"/>
    <w:rsid w:val="00A56E37"/>
    <w:rsid w:val="00A97170"/>
    <w:rsid w:val="00AA3D8E"/>
    <w:rsid w:val="00AB108F"/>
    <w:rsid w:val="00AB47B6"/>
    <w:rsid w:val="00AE3C3B"/>
    <w:rsid w:val="00AF0397"/>
    <w:rsid w:val="00B0558D"/>
    <w:rsid w:val="00B21584"/>
    <w:rsid w:val="00B43695"/>
    <w:rsid w:val="00B90E5B"/>
    <w:rsid w:val="00BB558F"/>
    <w:rsid w:val="00BD03E0"/>
    <w:rsid w:val="00BD726A"/>
    <w:rsid w:val="00BF08E1"/>
    <w:rsid w:val="00BF38FF"/>
    <w:rsid w:val="00C07097"/>
    <w:rsid w:val="00C71B77"/>
    <w:rsid w:val="00C72954"/>
    <w:rsid w:val="00C84134"/>
    <w:rsid w:val="00CB4DB7"/>
    <w:rsid w:val="00D01B98"/>
    <w:rsid w:val="00D0247D"/>
    <w:rsid w:val="00D265A8"/>
    <w:rsid w:val="00D72400"/>
    <w:rsid w:val="00DC2355"/>
    <w:rsid w:val="00DE483F"/>
    <w:rsid w:val="00DF3F2B"/>
    <w:rsid w:val="00E167D4"/>
    <w:rsid w:val="00E23771"/>
    <w:rsid w:val="00E642A1"/>
    <w:rsid w:val="00E86639"/>
    <w:rsid w:val="00E93079"/>
    <w:rsid w:val="00EA2DDF"/>
    <w:rsid w:val="00F05475"/>
    <w:rsid w:val="00F51C32"/>
    <w:rsid w:val="00F51C48"/>
    <w:rsid w:val="00F80130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rfwpremovedmarginbottom">
    <w:name w:val="rfwp_removedmarginbottom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rveyhint">
    <w:name w:val="surveyhint"/>
    <w:basedOn w:val="a0"/>
    <w:rsid w:val="00746920"/>
  </w:style>
  <w:style w:type="paragraph" w:customStyle="1" w:styleId="rbinder-70059">
    <w:name w:val="rbinder-70059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62691">
    <w:name w:val="rbinder-62691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4721">
    <w:name w:val="rbinder-4721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469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46920"/>
    <w:rPr>
      <w:rFonts w:ascii="Arial" w:eastAsia="Times New Roman" w:hAnsi="Arial" w:cs="Arial"/>
      <w:vanish/>
      <w:sz w:val="16"/>
      <w:szCs w:val="16"/>
    </w:rPr>
  </w:style>
  <w:style w:type="paragraph" w:customStyle="1" w:styleId="comment-form-author">
    <w:name w:val="comment-form-author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mment">
    <w:name w:val="comment-form-comment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okies-consent">
    <w:name w:val="comment-form-cookies-consent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469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46920"/>
    <w:rPr>
      <w:rFonts w:ascii="Arial" w:eastAsia="Times New Roman" w:hAnsi="Arial" w:cs="Arial"/>
      <w:vanish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746920"/>
    <w:rPr>
      <w:i/>
      <w:iCs/>
    </w:rPr>
  </w:style>
  <w:style w:type="character" w:customStyle="1" w:styleId="comment-reply-link">
    <w:name w:val="comment-reply-link"/>
    <w:basedOn w:val="a0"/>
    <w:rsid w:val="00746920"/>
  </w:style>
  <w:style w:type="character" w:customStyle="1" w:styleId="m2aa74572">
    <w:name w:val="m2aa74572"/>
    <w:basedOn w:val="a0"/>
    <w:rsid w:val="00746920"/>
  </w:style>
  <w:style w:type="character" w:customStyle="1" w:styleId="post-cardcomments">
    <w:name w:val="post-card__comments"/>
    <w:basedOn w:val="a0"/>
    <w:rsid w:val="00746920"/>
  </w:style>
  <w:style w:type="character" w:customStyle="1" w:styleId="post-cardviews">
    <w:name w:val="post-card__views"/>
    <w:basedOn w:val="a0"/>
    <w:rsid w:val="00746920"/>
  </w:style>
  <w:style w:type="paragraph" w:customStyle="1" w:styleId="a5aap2bd1p">
    <w:name w:val="a5aap2bd1_p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sans0">
    <w:name w:val="ptsans0"/>
    <w:basedOn w:val="a"/>
    <w:rsid w:val="000F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0F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rsid w:val="000F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7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948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42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53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29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0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5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85887">
                          <w:marLeft w:val="0"/>
                          <w:marRight w:val="0"/>
                          <w:marTop w:val="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3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1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64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9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21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946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34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11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011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13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69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33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697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49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993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3948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881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890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4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5347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8103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0766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7373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59162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8389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98129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6623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7659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5275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43976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8727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19453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0820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1620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44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9193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9598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1554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059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36260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8416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648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36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32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836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631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931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8032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4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3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42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23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3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296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55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46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768029">
                                  <w:blockQuote w:val="1"/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23114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7660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762136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98428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338293">
                                  <w:blockQuote w:val="1"/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31395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79971">
                                  <w:blockQuote w:val="1"/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91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39556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8181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5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42388">
                              <w:marLeft w:val="0"/>
                              <w:marRight w:val="0"/>
                              <w:marTop w:val="0"/>
                              <w:marBottom w:val="6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7960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506992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3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875199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9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26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583102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4305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3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76600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6404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4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5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730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5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01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31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38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33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8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8411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3219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61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2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291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9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698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709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393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371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31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389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325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631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406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015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2394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105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717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950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28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8970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7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22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6123">
                          <w:marLeft w:val="-250"/>
                          <w:marRight w:val="-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87105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5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1176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86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926039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6148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2969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152025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77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133017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588305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0016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1834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0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236584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206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2469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7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671146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8521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71395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1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945474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678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92649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9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393981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5215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43334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4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8867">
                      <w:marLeft w:val="-250"/>
                      <w:marRight w:val="-250"/>
                      <w:marTop w:val="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71742">
                          <w:marLeft w:val="250"/>
                          <w:marRight w:val="25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29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7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226607">
                          <w:marLeft w:val="250"/>
                          <w:marRight w:val="25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2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147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7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281968">
                          <w:marLeft w:val="250"/>
                          <w:marRight w:val="25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6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7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6C52-6897-44E0-9EC3-0163EFE7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63</cp:revision>
  <cp:lastPrinted>2023-04-26T10:16:00Z</cp:lastPrinted>
  <dcterms:created xsi:type="dcterms:W3CDTF">2014-04-30T06:33:00Z</dcterms:created>
  <dcterms:modified xsi:type="dcterms:W3CDTF">2023-04-27T05:06:00Z</dcterms:modified>
</cp:coreProperties>
</file>